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 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Default="0058686B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b/>
          <w:sz w:val="28"/>
          <w:szCs w:val="28"/>
        </w:rPr>
        <w:t>»</w:t>
      </w:r>
    </w:p>
    <w:p w:rsidR="00032734" w:rsidRDefault="00032734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032734" w:rsidRPr="00032734" w:rsidRDefault="00032734" w:rsidP="00032734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32734">
        <w:rPr>
          <w:rFonts w:ascii="Times New Roman" w:hAnsi="Times New Roman"/>
          <w:sz w:val="24"/>
          <w:szCs w:val="24"/>
        </w:rPr>
        <w:t xml:space="preserve"> апреля 2017г.</w:t>
      </w:r>
    </w:p>
    <w:p w:rsidR="00743BB4" w:rsidRPr="001D58AD" w:rsidRDefault="00743BB4" w:rsidP="00032734">
      <w:pPr>
        <w:spacing w:after="0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032734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58686B">
        <w:rPr>
          <w:rFonts w:ascii="Times New Roman" w:hAnsi="Times New Roman"/>
          <w:sz w:val="28"/>
          <w:szCs w:val="28"/>
        </w:rPr>
        <w:t>Педагогическая статья</w:t>
      </w:r>
      <w:r w:rsidR="006502A2">
        <w:rPr>
          <w:rFonts w:ascii="Times New Roman" w:hAnsi="Times New Roman"/>
          <w:sz w:val="28"/>
          <w:szCs w:val="28"/>
        </w:rPr>
        <w:t xml:space="preserve">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  <w:r w:rsidRPr="005744F3">
        <w:t xml:space="preserve">Организатором выступает </w:t>
      </w:r>
      <w:r>
        <w:t>Национальный Образовательный Портал «Педагоги России».</w:t>
      </w:r>
    </w:p>
    <w:p w:rsidR="00032734" w:rsidRPr="00032734" w:rsidRDefault="00032734" w:rsidP="00032734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812B7" w:rsidRDefault="00114D1B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="003812B7"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="003812B7" w:rsidRPr="003812B7">
        <w:rPr>
          <w:rStyle w:val="header-user-name"/>
          <w:b/>
        </w:rPr>
        <w:t>:</w:t>
      </w:r>
    </w:p>
    <w:p w:rsidR="003812B7" w:rsidRDefault="00421DA7" w:rsidP="00032734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</w:t>
      </w:r>
      <w:r w:rsidR="0058686B">
        <w:rPr>
          <w:rStyle w:val="header-user-name"/>
        </w:rPr>
        <w:t xml:space="preserve">о 2 </w:t>
      </w:r>
      <w:r w:rsidR="00FB5D08">
        <w:rPr>
          <w:rStyle w:val="header-user-name"/>
        </w:rPr>
        <w:t xml:space="preserve"> мая</w:t>
      </w:r>
      <w:r w:rsidR="003C2527">
        <w:rPr>
          <w:rStyle w:val="header-user-name"/>
        </w:rPr>
        <w:t xml:space="preserve"> </w:t>
      </w:r>
      <w:r w:rsidR="0058686B">
        <w:rPr>
          <w:rStyle w:val="header-user-name"/>
        </w:rPr>
        <w:t xml:space="preserve">по 29 мая </w:t>
      </w:r>
      <w:r w:rsidR="003C2527">
        <w:rPr>
          <w:rStyle w:val="header-user-name"/>
        </w:rPr>
        <w:t>2017</w:t>
      </w:r>
      <w:r w:rsidR="003812B7">
        <w:rPr>
          <w:rStyle w:val="header-user-name"/>
        </w:rPr>
        <w:t xml:space="preserve"> года. </w:t>
      </w:r>
    </w:p>
    <w:p w:rsidR="00764215" w:rsidRPr="00764215" w:rsidRDefault="00764215" w:rsidP="00032734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032734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</w:t>
      </w:r>
      <w:r w:rsidR="0058686B">
        <w:rPr>
          <w:bCs/>
          <w:iCs/>
          <w:sz w:val="28"/>
          <w:szCs w:val="28"/>
          <w:shd w:val="clear" w:color="auto" w:fill="FFFFFF"/>
        </w:rPr>
        <w:t xml:space="preserve"> через обобщение и трансляцию педагогического опыта</w:t>
      </w:r>
      <w:r w:rsidRPr="00D6569E">
        <w:rPr>
          <w:bCs/>
          <w:iCs/>
          <w:sz w:val="28"/>
          <w:szCs w:val="28"/>
          <w:shd w:val="clear" w:color="auto" w:fill="FFFFFF"/>
        </w:rPr>
        <w:t>;</w:t>
      </w:r>
    </w:p>
    <w:p w:rsidR="0058686B" w:rsidRDefault="0058686B" w:rsidP="00032734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</w:t>
      </w:r>
      <w:r>
        <w:rPr>
          <w:bCs/>
          <w:iCs/>
          <w:sz w:val="28"/>
          <w:szCs w:val="28"/>
          <w:shd w:val="clear" w:color="auto" w:fill="FFFFFF"/>
        </w:rPr>
        <w:t xml:space="preserve">вышение стремления высоких результатов в педагогической деятельности, </w:t>
      </w:r>
      <w:r w:rsidR="00D6569E"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="00D6569E"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</w:t>
      </w:r>
    </w:p>
    <w:p w:rsidR="0058686B" w:rsidRPr="00032734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16"/>
          <w:szCs w:val="16"/>
          <w:shd w:val="clear" w:color="auto" w:fill="FFFFFF"/>
        </w:rPr>
      </w:pPr>
    </w:p>
    <w:p w:rsidR="0058686B" w:rsidRPr="0058686B" w:rsidRDefault="0058686B" w:rsidP="00032734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58686B">
        <w:rPr>
          <w:b/>
          <w:bCs/>
          <w:iCs/>
          <w:sz w:val="28"/>
          <w:szCs w:val="28"/>
          <w:shd w:val="clear" w:color="auto" w:fill="FFFFFF"/>
        </w:rPr>
        <w:t xml:space="preserve">Участники конкурса: 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Default="0058686B" w:rsidP="00032734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58686B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032734" w:rsidRDefault="00032734" w:rsidP="00032734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C95C00" w:rsidRDefault="00C95C00" w:rsidP="00032734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95C00" w:rsidRPr="00C95C00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Предметом конкурса является педагогическая статья</w:t>
      </w:r>
      <w:r w:rsidR="00114D1B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C95C00">
        <w:rPr>
          <w:rFonts w:ascii="Times New Roman" w:hAnsi="Times New Roman"/>
          <w:sz w:val="28"/>
          <w:szCs w:val="28"/>
        </w:rPr>
        <w:t>. </w:t>
      </w:r>
    </w:p>
    <w:p w:rsidR="00D31827" w:rsidRDefault="00C95C00" w:rsidP="00032734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C95C00">
        <w:rPr>
          <w:rFonts w:ascii="Times New Roman" w:hAnsi="Times New Roman"/>
          <w:sz w:val="28"/>
          <w:szCs w:val="28"/>
        </w:rPr>
        <w:t>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032734" w:rsidRPr="00032734" w:rsidRDefault="00D31827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sz w:val="28"/>
          <w:szCs w:val="28"/>
        </w:rPr>
        <w:t>К</w:t>
      </w:r>
      <w:r w:rsidR="00C95C00" w:rsidRPr="00032734">
        <w:rPr>
          <w:rFonts w:ascii="Times New Roman" w:hAnsi="Times New Roman"/>
          <w:sz w:val="28"/>
          <w:szCs w:val="28"/>
        </w:rPr>
        <w:t>онкурсный материал должен быть авторским, т.е. разработанным непосредственно участником конкурса.</w:t>
      </w:r>
    </w:p>
    <w:p w:rsidR="00032734" w:rsidRDefault="00032734" w:rsidP="00032734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32734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32734" w:rsidRPr="008D1A29" w:rsidRDefault="00032734" w:rsidP="0003273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114D1B" w:rsidRPr="00114D1B" w:rsidRDefault="00114D1B" w:rsidP="00114D1B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По итогам конкурса жюри определяются победители (I, II, III место). Квота на число призовых мест не устанавливается. </w:t>
      </w:r>
    </w:p>
    <w:p w:rsidR="00114D1B" w:rsidRPr="00114D1B" w:rsidRDefault="00114D1B" w:rsidP="00114D1B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114D1B">
        <w:rPr>
          <w:rFonts w:ascii="Times New Roman" w:hAnsi="Times New Roman"/>
          <w:sz w:val="28"/>
          <w:szCs w:val="28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>
        <w:rPr>
          <w:rFonts w:ascii="Times New Roman" w:hAnsi="Times New Roman"/>
          <w:sz w:val="28"/>
          <w:szCs w:val="28"/>
        </w:rPr>
        <w:t>2</w:t>
      </w:r>
      <w:r w:rsidRPr="00114D1B">
        <w:rPr>
          <w:rFonts w:ascii="Times New Roman" w:hAnsi="Times New Roman"/>
          <w:sz w:val="28"/>
          <w:szCs w:val="28"/>
        </w:rPr>
        <w:t xml:space="preserve"> рабочих дней </w:t>
      </w:r>
      <w:r>
        <w:rPr>
          <w:rFonts w:ascii="Times New Roman" w:hAnsi="Times New Roman"/>
          <w:sz w:val="28"/>
          <w:szCs w:val="28"/>
        </w:rPr>
        <w:t>после получения вашей работы.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5744F3" w:rsidRDefault="0033687C" w:rsidP="00032734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032734" w:rsidRDefault="00764215" w:rsidP="00032734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</w:t>
      </w:r>
    </w:p>
    <w:p w:rsidR="00032734" w:rsidRPr="005744F3" w:rsidRDefault="00032734" w:rsidP="00032734">
      <w:pPr>
        <w:pStyle w:val="2"/>
        <w:numPr>
          <w:ilvl w:val="0"/>
          <w:numId w:val="2"/>
        </w:numPr>
        <w:spacing w:line="276" w:lineRule="auto"/>
        <w:ind w:left="-709" w:hanging="284"/>
      </w:pPr>
      <w:proofErr w:type="gramStart"/>
      <w:r>
        <w:t>Копию квитанции об оплате</w:t>
      </w:r>
      <w:r w:rsidR="003C163D">
        <w:t xml:space="preserve"> на сумму 220 рублей</w:t>
      </w:r>
      <w:r>
        <w:t xml:space="preserve"> (</w:t>
      </w:r>
      <w:r w:rsidR="003C163D">
        <w:t>у</w:t>
      </w:r>
      <w:r>
        <w:t>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93666D" w:rsidRDefault="00822674" w:rsidP="00032734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3C163D" w:rsidRPr="005744F3" w:rsidTr="003C163D">
        <w:tc>
          <w:tcPr>
            <w:tcW w:w="9747" w:type="dxa"/>
            <w:gridSpan w:val="2"/>
            <w:shd w:val="clear" w:color="auto" w:fill="auto"/>
          </w:tcPr>
          <w:p w:rsidR="003C163D" w:rsidRDefault="003C163D" w:rsidP="003C163D">
            <w:pPr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ка участника  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3C163D" w:rsidRPr="00732902" w:rsidRDefault="003C163D" w:rsidP="003C163D">
            <w:pPr>
              <w:spacing w:after="0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ая статья»</w:t>
            </w:r>
          </w:p>
        </w:tc>
      </w:tr>
      <w:tr w:rsidR="003C163D" w:rsidRPr="005744F3" w:rsidTr="003C163D">
        <w:tc>
          <w:tcPr>
            <w:tcW w:w="4928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3C163D">
        <w:tc>
          <w:tcPr>
            <w:tcW w:w="4928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3C163D">
        <w:tc>
          <w:tcPr>
            <w:tcW w:w="4928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3C163D">
        <w:tc>
          <w:tcPr>
            <w:tcW w:w="4928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3C163D" w:rsidRPr="005744F3" w:rsidTr="003C163D">
        <w:tc>
          <w:tcPr>
            <w:tcW w:w="4928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3C163D" w:rsidRPr="005744F3" w:rsidTr="003C163D">
        <w:tc>
          <w:tcPr>
            <w:tcW w:w="4928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3C163D" w:rsidRPr="005744F3" w:rsidRDefault="003C163D" w:rsidP="003C163D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295712" w:rsidRDefault="00B50EB8" w:rsidP="0003273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7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3C163D" w:rsidRPr="003C163D" w:rsidRDefault="003C163D" w:rsidP="003C163D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163D" w:rsidRPr="00295712" w:rsidRDefault="003C163D" w:rsidP="003C163D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3C163D" w:rsidRPr="00295712" w:rsidRDefault="003C163D" w:rsidP="003C163D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3C163D" w:rsidRDefault="003C163D" w:rsidP="003C163D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8" w:history="1">
        <w:r w:rsidRPr="00C8318C">
          <w:rPr>
            <w:rStyle w:val="a5"/>
            <w:color w:val="auto"/>
          </w:rPr>
          <w:t>http://pedagogirussia.ru</w:t>
        </w:r>
      </w:hyperlink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p w:rsidR="00DD4461" w:rsidRPr="00295712" w:rsidRDefault="00DD4461" w:rsidP="00D6569E">
      <w:pPr>
        <w:pStyle w:val="10"/>
        <w:keepNext/>
        <w:ind w:left="-993" w:firstLine="0"/>
      </w:pPr>
      <w:r w:rsidRPr="00295712">
        <w:t>Платежные реквизиты для оплаты организационного взноса: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>Получатель платежа: ИП Маврин Иван Евгеньевич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 xml:space="preserve">ИНН/ КПП </w:t>
      </w:r>
      <w:r w:rsidRPr="00812162">
        <w:rPr>
          <w:bCs/>
        </w:rPr>
        <w:t>595701257861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>Расчетный счет № 4080 2810 3073 5097 5667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 xml:space="preserve">Банк: </w:t>
      </w:r>
      <w:r w:rsidRPr="00812162">
        <w:rPr>
          <w:bCs/>
        </w:rPr>
        <w:t xml:space="preserve">Нижегородский филиал ПАО Банка «ФК Открытие»  </w:t>
      </w:r>
    </w:p>
    <w:p w:rsidR="003C163D" w:rsidRPr="00812162" w:rsidRDefault="003C163D" w:rsidP="003C163D">
      <w:pPr>
        <w:pStyle w:val="2"/>
        <w:spacing w:line="276" w:lineRule="auto"/>
        <w:ind w:left="-851" w:hanging="142"/>
      </w:pPr>
      <w:r w:rsidRPr="00812162">
        <w:t>БИК: 042282881</w:t>
      </w:r>
    </w:p>
    <w:p w:rsidR="003C163D" w:rsidRPr="00812162" w:rsidRDefault="003C163D" w:rsidP="00812162">
      <w:pPr>
        <w:pStyle w:val="2"/>
        <w:spacing w:line="276" w:lineRule="auto"/>
        <w:ind w:left="-993" w:firstLine="0"/>
      </w:pPr>
      <w:r w:rsidRPr="00812162">
        <w:t>Корреспондентский счет: 3010 1810 3000 0000 0881 в РКЦ СОВЕТСКИЙ г</w:t>
      </w:r>
      <w:proofErr w:type="gramStart"/>
      <w:r w:rsidRPr="00812162">
        <w:t>.Н</w:t>
      </w:r>
      <w:proofErr w:type="gramEnd"/>
      <w:r w:rsidRPr="00812162">
        <w:t xml:space="preserve">ижний Новгород </w:t>
      </w:r>
    </w:p>
    <w:p w:rsidR="003C163D" w:rsidRPr="00812162" w:rsidRDefault="003C163D" w:rsidP="003C163D">
      <w:pPr>
        <w:pStyle w:val="2"/>
        <w:spacing w:line="276" w:lineRule="auto"/>
        <w:ind w:left="-851" w:hanging="142"/>
        <w:rPr>
          <w:i/>
        </w:rPr>
      </w:pPr>
      <w:r w:rsidRPr="00812162">
        <w:t xml:space="preserve">Назначение платежа: </w:t>
      </w:r>
      <w:r w:rsidRPr="00812162">
        <w:rPr>
          <w:i/>
        </w:rPr>
        <w:t>Материалы конкурса</w:t>
      </w:r>
    </w:p>
    <w:p w:rsidR="003C163D" w:rsidRPr="00812162" w:rsidRDefault="003C163D" w:rsidP="003C163D">
      <w:pPr>
        <w:pStyle w:val="2"/>
        <w:spacing w:line="276" w:lineRule="auto"/>
        <w:ind w:left="-851" w:hanging="142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C163D" w:rsidRPr="00812162" w:rsidRDefault="00812162" w:rsidP="003C163D">
      <w:pPr>
        <w:pStyle w:val="2"/>
        <w:spacing w:line="276" w:lineRule="auto"/>
        <w:ind w:left="-851" w:hanging="142"/>
        <w:rPr>
          <w:i/>
        </w:rPr>
      </w:pPr>
      <w:r>
        <w:t>4797 7731 3041 1441</w:t>
      </w:r>
    </w:p>
    <w:p w:rsidR="003C163D" w:rsidRPr="009A41D0" w:rsidRDefault="003C163D" w:rsidP="003C163D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63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3C163D" w:rsidRPr="003A3C01" w:rsidTr="00F6641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3C163D" w:rsidRPr="003A3C01" w:rsidTr="00F6641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C163D" w:rsidRPr="003A3C01" w:rsidTr="00F6641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C163D" w:rsidRPr="003A3C01" w:rsidTr="00F6641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C163D" w:rsidRPr="003A3C01" w:rsidTr="00F6641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FA403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C163D" w:rsidRPr="003A3C01" w:rsidTr="00F6641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C163D" w:rsidRPr="003A3C01" w:rsidTr="00F6641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3D" w:rsidRPr="003A3C01" w:rsidTr="00F6641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C163D" w:rsidRPr="003A3C01" w:rsidTr="00F6641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C163D" w:rsidRPr="003A3C01" w:rsidTr="00F6641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FA403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C163D" w:rsidRPr="003A3C01" w:rsidTr="00F6641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C163D" w:rsidRPr="003A3C01" w:rsidTr="00F6641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Pr="003C2A46" w:rsidRDefault="003C163D" w:rsidP="003C163D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3C163D" w:rsidRDefault="003C163D" w:rsidP="003C163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3C163D" w:rsidRDefault="003C163D" w:rsidP="003C163D"/>
    <w:p w:rsidR="003C163D" w:rsidRDefault="003C163D" w:rsidP="003C163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i/>
          <w:sz w:val="16"/>
          <w:szCs w:val="16"/>
        </w:rPr>
      </w:pPr>
    </w:p>
    <w:p w:rsidR="000813F8" w:rsidRPr="00295712" w:rsidRDefault="000813F8" w:rsidP="000813F8">
      <w:pPr>
        <w:pStyle w:val="2"/>
        <w:spacing w:line="276" w:lineRule="auto"/>
        <w:ind w:left="-993" w:firstLine="0"/>
        <w:rPr>
          <w:i/>
          <w:sz w:val="16"/>
          <w:szCs w:val="16"/>
        </w:rPr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sectPr w:rsidR="00DD4461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32734"/>
    <w:rsid w:val="000514D4"/>
    <w:rsid w:val="00052EA6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84A85"/>
    <w:rsid w:val="001D58AD"/>
    <w:rsid w:val="0027675E"/>
    <w:rsid w:val="00295712"/>
    <w:rsid w:val="002A5697"/>
    <w:rsid w:val="0033687C"/>
    <w:rsid w:val="00345B3D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E2DE1"/>
    <w:rsid w:val="00D31827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russi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153-4B34-4445-899D-2EF7FB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04T12:19:00Z</cp:lastPrinted>
  <dcterms:created xsi:type="dcterms:W3CDTF">2017-04-30T18:14:00Z</dcterms:created>
  <dcterms:modified xsi:type="dcterms:W3CDTF">2017-04-30T18:14:00Z</dcterms:modified>
</cp:coreProperties>
</file>